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036DA7" w:rsidRPr="009B4817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9B4817" w:rsidRDefault="009B4817" w:rsidP="004B459F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 </w:t>
            </w:r>
            <w:r w:rsidR="00036DA7" w:rsidRPr="00AF4030">
              <w:rPr>
                <w:lang w:val="ru-RU"/>
              </w:rPr>
              <w:t>постановлению</w:t>
            </w:r>
          </w:p>
          <w:p w:rsidR="00036DA7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>администрации</w:t>
            </w:r>
            <w:r w:rsidR="009B4817">
              <w:rPr>
                <w:lang w:val="ru-RU" w:eastAsia="ar-SA"/>
              </w:rPr>
              <w:t> </w:t>
            </w:r>
            <w:r w:rsidRPr="00AF4030">
              <w:rPr>
                <w:lang w:val="ru-RU" w:eastAsia="ar-SA"/>
              </w:rPr>
              <w:t xml:space="preserve">Суровикинского муниципального района  </w:t>
            </w:r>
          </w:p>
          <w:p w:rsidR="009B4817" w:rsidRPr="00AF4030" w:rsidRDefault="009B4817" w:rsidP="004B459F">
            <w:pPr>
              <w:pStyle w:val="Standard"/>
              <w:jc w:val="both"/>
              <w:rPr>
                <w:lang w:val="ru-RU" w:eastAsia="ar-SA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 xml:space="preserve">от </w:t>
            </w:r>
            <w:r w:rsidR="009B4817">
              <w:rPr>
                <w:lang w:val="ru-RU" w:eastAsia="ar-SA"/>
              </w:rPr>
              <w:t>09 марта 2022 г.</w:t>
            </w:r>
            <w:r w:rsidRPr="00AF4030">
              <w:rPr>
                <w:lang w:val="ru-RU" w:eastAsia="ar-SA"/>
              </w:rPr>
              <w:t xml:space="preserve"> № </w:t>
            </w:r>
            <w:r w:rsidR="009B4817">
              <w:rPr>
                <w:lang w:val="ru-RU" w:eastAsia="ar-SA"/>
              </w:rPr>
              <w:t>176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9B4817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Муниципальное казенное учреждение «Централизованная бухгалтерия» Суровикинского муниципального района (далее -Ц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020EE5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6 215,594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490214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9 003,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020EE5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2,062</w:t>
            </w:r>
          </w:p>
          <w:p w:rsidR="0077042D" w:rsidRDefault="00490214" w:rsidP="007704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3,860</w:t>
            </w:r>
          </w:p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</w:t>
            </w:r>
            <w:r w:rsidR="00E6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9B4817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RPr="009B4817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должности и должности муниципальной службы Суровикинского муниципального района 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lastRenderedPageBreak/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490214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0</w:t>
            </w:r>
            <w:r w:rsidR="00656153">
              <w:rPr>
                <w:sz w:val="20"/>
                <w:szCs w:val="20"/>
                <w:lang w:val="ru-RU"/>
              </w:rPr>
              <w:t>0</w:t>
            </w:r>
            <w:r w:rsidR="00E6767E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Default="00490214" w:rsidP="00490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8 003,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527585" w:rsidRPr="00F33DEA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8 003,8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мер социальной поддержки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9B4817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87" w:rsidRDefault="00BB1887" w:rsidP="009B4817">
      <w:r>
        <w:separator/>
      </w:r>
    </w:p>
  </w:endnote>
  <w:endnote w:type="continuationSeparator" w:id="0">
    <w:p w:rsidR="00BB1887" w:rsidRDefault="00BB1887" w:rsidP="009B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87" w:rsidRDefault="00BB1887" w:rsidP="009B4817">
      <w:r>
        <w:separator/>
      </w:r>
    </w:p>
  </w:footnote>
  <w:footnote w:type="continuationSeparator" w:id="0">
    <w:p w:rsidR="00BB1887" w:rsidRDefault="00BB1887" w:rsidP="009B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79274"/>
      <w:docPartObj>
        <w:docPartGallery w:val="Page Numbers (Top of Page)"/>
        <w:docPartUnique/>
      </w:docPartObj>
    </w:sdtPr>
    <w:sdtContent>
      <w:p w:rsidR="009B4817" w:rsidRDefault="009B4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817">
          <w:rPr>
            <w:noProof/>
            <w:lang w:val="ru-RU"/>
          </w:rPr>
          <w:t>2</w:t>
        </w:r>
        <w:r>
          <w:fldChar w:fldCharType="end"/>
        </w:r>
      </w:p>
    </w:sdtContent>
  </w:sdt>
  <w:p w:rsidR="009B4817" w:rsidRDefault="009B48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A7"/>
    <w:rsid w:val="000125FE"/>
    <w:rsid w:val="00020EE5"/>
    <w:rsid w:val="00036DA7"/>
    <w:rsid w:val="00193DDB"/>
    <w:rsid w:val="002454E7"/>
    <w:rsid w:val="00254A71"/>
    <w:rsid w:val="002F1FF2"/>
    <w:rsid w:val="003108A7"/>
    <w:rsid w:val="00490214"/>
    <w:rsid w:val="00527585"/>
    <w:rsid w:val="005F199A"/>
    <w:rsid w:val="00656153"/>
    <w:rsid w:val="0077042D"/>
    <w:rsid w:val="00787B35"/>
    <w:rsid w:val="00977E62"/>
    <w:rsid w:val="009B4817"/>
    <w:rsid w:val="00AF712E"/>
    <w:rsid w:val="00BB1887"/>
    <w:rsid w:val="00C125CB"/>
    <w:rsid w:val="00C24B3B"/>
    <w:rsid w:val="00C30A8A"/>
    <w:rsid w:val="00DA3EE4"/>
    <w:rsid w:val="00E6767E"/>
    <w:rsid w:val="00F33DEA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32DE"/>
  <w15:docId w15:val="{229818D6-F261-4B41-8A69-7C0CB70C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9B4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81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9B4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817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8D13-4988-4524-B3F4-DB7A6383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5</cp:revision>
  <cp:lastPrinted>2022-02-18T12:32:00Z</cp:lastPrinted>
  <dcterms:created xsi:type="dcterms:W3CDTF">2020-12-16T07:28:00Z</dcterms:created>
  <dcterms:modified xsi:type="dcterms:W3CDTF">2022-03-10T06:00:00Z</dcterms:modified>
</cp:coreProperties>
</file>